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4E62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8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2126"/>
        <w:gridCol w:w="1458"/>
      </w:tblGrid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6E14C0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3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1</w:t>
            </w:r>
          </w:p>
        </w:tc>
      </w:tr>
      <w:tr w:rsidR="00431174" w:rsidRPr="00431174" w:rsidTr="00431174">
        <w:trPr>
          <w:trHeight w:val="375"/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4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2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12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151</w:t>
            </w:r>
          </w:p>
        </w:tc>
      </w:tr>
      <w:tr w:rsidR="00431174" w:rsidRPr="00431174" w:rsidTr="00EF694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 w:rsidR="00D247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E62A9" w:rsidRDefault="004E62A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колективних звернень у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лась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3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7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14C0" w:rsidRPr="00431174" w:rsidRDefault="004E62A9" w:rsidP="0012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лась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овторних зверн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2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орівнянні із аналогічним періодом 2018 року. </w:t>
      </w:r>
      <w:r w:rsidR="006E14C0" w:rsidRP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ою повторних звернень, в більшості випадків є наявність звернень постійних дописувачів, які не згідні з наданими відповідями та яким рекомендовано вирішувати порушені в 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вах питання у судовому порядку</w:t>
      </w:r>
      <w:r w:rsidR="00125D27" w:rsidRPr="00125D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812"/>
        <w:gridCol w:w="1505"/>
      </w:tblGrid>
      <w:tr w:rsidR="00EF6944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6E5CD0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E62A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E62A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9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E62A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E62A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E62A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E62A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808"/>
        <w:gridCol w:w="1502"/>
      </w:tblGrid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125D27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279D5" w:rsidRPr="00431174" w:rsidTr="00424366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247FB8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</w:t>
            </w:r>
            <w:r w:rsidR="004279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порушення законодавства про працю в частині оплати праці, неофіційного працевлаштування, неправомірного звільнення, </w:t>
            </w:r>
            <w:r w:rsidR="004279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надання відпусток та інших трудових норм. Надання роз’яснень з питань прац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1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7</w:t>
            </w:r>
          </w:p>
        </w:tc>
      </w:tr>
      <w:tr w:rsidR="004279D5" w:rsidRPr="00431174" w:rsidTr="00125D27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4279D5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4E62A9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4E62A9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FB8" w:rsidRPr="00431174" w:rsidRDefault="004279D5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C7C2D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CC7C2D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підприємств та установ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E62A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813"/>
        <w:gridCol w:w="1506"/>
      </w:tblGrid>
      <w:tr w:rsidR="00424366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CC7C2D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CC7C2D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E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CC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E4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адії розгляду станом на </w:t>
            </w:r>
            <w:r w:rsidR="00F33F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.12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584063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584063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вернення, що повернуто авторові відповідно до статей 5 і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B74F5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звернулось </w:t>
      </w:r>
      <w:r w:rsidR="00CC7C2D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0748F5"/>
    <w:rsid w:val="00125D27"/>
    <w:rsid w:val="001B30C1"/>
    <w:rsid w:val="001C529B"/>
    <w:rsid w:val="002162DC"/>
    <w:rsid w:val="00247FB8"/>
    <w:rsid w:val="00424366"/>
    <w:rsid w:val="004279D5"/>
    <w:rsid w:val="00431174"/>
    <w:rsid w:val="004E62A9"/>
    <w:rsid w:val="00504077"/>
    <w:rsid w:val="00584063"/>
    <w:rsid w:val="005B733C"/>
    <w:rsid w:val="005E1339"/>
    <w:rsid w:val="006146C1"/>
    <w:rsid w:val="006302E3"/>
    <w:rsid w:val="006B4AF7"/>
    <w:rsid w:val="006C44A3"/>
    <w:rsid w:val="006E14C0"/>
    <w:rsid w:val="006E5CD0"/>
    <w:rsid w:val="008543D0"/>
    <w:rsid w:val="00981B22"/>
    <w:rsid w:val="009F4E3B"/>
    <w:rsid w:val="00A056B0"/>
    <w:rsid w:val="00AA1AC0"/>
    <w:rsid w:val="00AE221E"/>
    <w:rsid w:val="00B366EC"/>
    <w:rsid w:val="00B74F5F"/>
    <w:rsid w:val="00BB1914"/>
    <w:rsid w:val="00CC7C2D"/>
    <w:rsid w:val="00D24728"/>
    <w:rsid w:val="00E23DF2"/>
    <w:rsid w:val="00E465B7"/>
    <w:rsid w:val="00EE4484"/>
    <w:rsid w:val="00EF6944"/>
    <w:rsid w:val="00F3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3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0A5-DDEE-4005-B68F-53CACA5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1-13T10:38:00Z</cp:lastPrinted>
  <dcterms:created xsi:type="dcterms:W3CDTF">2020-01-11T09:18:00Z</dcterms:created>
  <dcterms:modified xsi:type="dcterms:W3CDTF">2020-01-13T10:38:00Z</dcterms:modified>
</cp:coreProperties>
</file>